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CE0" w:rsidRDefault="00E93CE0" w:rsidP="005322E2">
      <w:pPr>
        <w:spacing w:after="0" w:line="36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5D5813" w:rsidRDefault="00FD6476" w:rsidP="00E215D3">
      <w:pPr>
        <w:spacing w:after="0" w:line="288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1641F4" w:rsidRPr="00E215D3" w:rsidRDefault="00FD6476" w:rsidP="00E215D3">
      <w:pPr>
        <w:spacing w:after="0" w:line="288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убсидии при реализации </w:t>
      </w:r>
      <w:r w:rsidR="007B68A0" w:rsidRPr="00E215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тельного мероприятия в отношении работодателей, сотрудники которых проживают в автономном округе и поступили на военную службу по контракту</w:t>
      </w:r>
      <w:r w:rsidR="00A2671A" w:rsidRPr="00E215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призваны</w:t>
      </w:r>
      <w:r w:rsidR="007B68A0" w:rsidRPr="00E215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военную службу по мобилизации в Вооруженные Силы Российской Федерации</w:t>
      </w:r>
    </w:p>
    <w:p w:rsidR="005B7A69" w:rsidRPr="001641F4" w:rsidRDefault="005B7A69" w:rsidP="00E215D3">
      <w:pPr>
        <w:shd w:val="clear" w:color="auto" w:fill="FFFFFF"/>
        <w:spacing w:after="0" w:line="288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A6ED4" w:rsidRDefault="005D5813" w:rsidP="00E215D3">
      <w:pPr>
        <w:spacing w:after="0" w:line="288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</w:t>
      </w:r>
      <w:r w:rsidRPr="00E14C3D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м Ханты-Мансийского автономного округа – Югры «</w:t>
      </w:r>
      <w:r w:rsidR="00E14C3D" w:rsidRPr="00E14C3D">
        <w:rPr>
          <w:rFonts w:ascii="Times New Roman" w:eastAsia="Times New Roman" w:hAnsi="Times New Roman" w:cs="Times New Roman"/>
          <w:color w:val="000000"/>
          <w:sz w:val="28"/>
          <w:szCs w:val="28"/>
        </w:rPr>
        <w:t>Радужнинский центр занятости населения</w:t>
      </w:r>
      <w:r w:rsidRPr="00E14C3D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од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убсидии при реализации </w:t>
      </w:r>
      <w:r w:rsidR="00F368B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368B1" w:rsidRPr="00F368B1">
        <w:rPr>
          <w:rFonts w:ascii="Times New Roman" w:eastAsia="Times New Roman" w:hAnsi="Times New Roman" w:cs="Times New Roman"/>
          <w:color w:val="000000"/>
          <w:sz w:val="28"/>
          <w:szCs w:val="28"/>
        </w:rPr>
        <w:t>ополнительного мероприятия в отношении работодателей, сотрудники которых проживают в автономном округе и поступили на военную службу по контракту, призваны на военную службу по мобилизации в Вооруженные Силы Российской Федерации</w:t>
      </w:r>
    </w:p>
    <w:p w:rsidR="000E70F5" w:rsidRDefault="000E70F5" w:rsidP="00E215D3">
      <w:pPr>
        <w:spacing w:after="0" w:line="288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я(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68A0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="007B68A0" w:rsidRPr="000E70F5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участия в отборе. </w:t>
      </w:r>
    </w:p>
    <w:p w:rsidR="00E215D3" w:rsidRPr="009947A2" w:rsidRDefault="00E215D3" w:rsidP="00E215D3">
      <w:pPr>
        <w:spacing w:after="0" w:line="28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E70F5" w:rsidRDefault="000E70F5" w:rsidP="00E215D3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7A2">
        <w:rPr>
          <w:rFonts w:ascii="Times New Roman" w:hAnsi="Times New Roman" w:cs="Times New Roman"/>
          <w:sz w:val="28"/>
          <w:szCs w:val="28"/>
          <w:u w:val="single"/>
        </w:rPr>
        <w:t>Срок проведения отбора</w:t>
      </w:r>
      <w:r w:rsidRPr="009947A2">
        <w:rPr>
          <w:rFonts w:ascii="Times New Roman" w:hAnsi="Times New Roman" w:cs="Times New Roman"/>
          <w:sz w:val="28"/>
          <w:szCs w:val="28"/>
        </w:rPr>
        <w:t xml:space="preserve">: </w:t>
      </w:r>
      <w:r w:rsidR="007B68A0" w:rsidRPr="00E215D3">
        <w:rPr>
          <w:rFonts w:ascii="Times New Roman" w:hAnsi="Times New Roman" w:cs="Times New Roman"/>
          <w:b/>
          <w:sz w:val="28"/>
          <w:szCs w:val="28"/>
        </w:rPr>
        <w:t>с «1</w:t>
      </w:r>
      <w:r w:rsidR="009947A2" w:rsidRPr="00E215D3">
        <w:rPr>
          <w:rFonts w:ascii="Times New Roman" w:hAnsi="Times New Roman" w:cs="Times New Roman"/>
          <w:b/>
          <w:sz w:val="28"/>
          <w:szCs w:val="28"/>
        </w:rPr>
        <w:t>8</w:t>
      </w:r>
      <w:r w:rsidR="007B68A0" w:rsidRPr="00E215D3">
        <w:rPr>
          <w:rFonts w:ascii="Times New Roman" w:hAnsi="Times New Roman" w:cs="Times New Roman"/>
          <w:b/>
          <w:sz w:val="28"/>
          <w:szCs w:val="28"/>
        </w:rPr>
        <w:t xml:space="preserve">» октября 2022 года по «30» </w:t>
      </w:r>
      <w:r w:rsidR="009947A2" w:rsidRPr="00E215D3">
        <w:rPr>
          <w:rFonts w:ascii="Times New Roman" w:hAnsi="Times New Roman" w:cs="Times New Roman"/>
          <w:b/>
          <w:sz w:val="28"/>
          <w:szCs w:val="28"/>
        </w:rPr>
        <w:t>декаб</w:t>
      </w:r>
      <w:r w:rsidR="007B68A0" w:rsidRPr="00E215D3">
        <w:rPr>
          <w:rFonts w:ascii="Times New Roman" w:hAnsi="Times New Roman" w:cs="Times New Roman"/>
          <w:b/>
          <w:sz w:val="28"/>
          <w:szCs w:val="28"/>
        </w:rPr>
        <w:t>ря 2022 года</w:t>
      </w:r>
      <w:r w:rsidR="00120924" w:rsidRPr="00E215D3">
        <w:rPr>
          <w:rFonts w:ascii="Times New Roman" w:hAnsi="Times New Roman" w:cs="Times New Roman"/>
          <w:b/>
          <w:sz w:val="28"/>
          <w:szCs w:val="28"/>
        </w:rPr>
        <w:t>.</w:t>
      </w:r>
    </w:p>
    <w:p w:rsidR="00E215D3" w:rsidRPr="00E215D3" w:rsidRDefault="00E215D3" w:rsidP="00E215D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7A2" w:rsidRPr="008739A5" w:rsidRDefault="009947A2" w:rsidP="00E215D3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39A5">
        <w:rPr>
          <w:rFonts w:ascii="Times New Roman" w:hAnsi="Times New Roman" w:cs="Times New Roman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:</w:t>
      </w:r>
    </w:p>
    <w:p w:rsidR="009947A2" w:rsidRDefault="009947A2" w:rsidP="00E215D3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9A5">
        <w:rPr>
          <w:rFonts w:ascii="Times New Roman" w:eastAsia="Times New Roman" w:hAnsi="Times New Roman" w:cs="Times New Roman"/>
          <w:sz w:val="28"/>
          <w:szCs w:val="28"/>
        </w:rPr>
        <w:t>628461, Ханты-</w:t>
      </w:r>
      <w:r w:rsidRPr="009947A2">
        <w:rPr>
          <w:rFonts w:ascii="Times New Roman" w:eastAsia="Times New Roman" w:hAnsi="Times New Roman" w:cs="Times New Roman"/>
          <w:sz w:val="28"/>
          <w:szCs w:val="28"/>
        </w:rPr>
        <w:t xml:space="preserve">Мансийский автономный округ - Югра г. Радужный, 3 </w:t>
      </w:r>
      <w:proofErr w:type="spellStart"/>
      <w:r w:rsidRPr="009947A2"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spellEnd"/>
      <w:r w:rsidRPr="009947A2">
        <w:rPr>
          <w:rFonts w:ascii="Times New Roman" w:eastAsia="Times New Roman" w:hAnsi="Times New Roman" w:cs="Times New Roman"/>
          <w:sz w:val="28"/>
          <w:szCs w:val="28"/>
        </w:rPr>
        <w:t xml:space="preserve">, д. 22, </w:t>
      </w:r>
    </w:p>
    <w:p w:rsidR="009947A2" w:rsidRPr="00E215D3" w:rsidRDefault="00E215D3" w:rsidP="00E215D3">
      <w:pPr>
        <w:spacing w:after="0" w:line="288" w:lineRule="auto"/>
        <w:jc w:val="both"/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E215D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947A2" w:rsidRPr="00E215D3">
        <w:rPr>
          <w:rFonts w:ascii="Times New Roman" w:hAnsi="Times New Roman" w:cs="Times New Roman"/>
          <w:iCs/>
          <w:sz w:val="28"/>
          <w:szCs w:val="28"/>
        </w:rPr>
        <w:t>-</w:t>
      </w:r>
      <w:r w:rsidR="009947A2" w:rsidRPr="009947A2">
        <w:rPr>
          <w:rFonts w:ascii="Times New Roman" w:hAnsi="Times New Roman" w:cs="Times New Roman"/>
          <w:iCs/>
          <w:sz w:val="28"/>
          <w:szCs w:val="28"/>
          <w:lang w:val="en-US"/>
        </w:rPr>
        <w:t>mail</w:t>
      </w:r>
      <w:r w:rsidR="009947A2" w:rsidRPr="00E215D3"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5" w:history="1">
        <w:r w:rsidR="009947A2" w:rsidRPr="009947A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ad</w:t>
        </w:r>
        <w:r w:rsidR="009947A2" w:rsidRPr="00E215D3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_</w:t>
        </w:r>
        <w:r w:rsidR="009947A2" w:rsidRPr="009947A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czn</w:t>
        </w:r>
        <w:r w:rsidR="009947A2" w:rsidRPr="00E215D3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@</w:t>
        </w:r>
        <w:r w:rsidR="009947A2" w:rsidRPr="009947A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admhmao</w:t>
        </w:r>
        <w:r w:rsidR="009947A2" w:rsidRPr="00E215D3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9947A2" w:rsidRPr="009947A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947A2" w:rsidRPr="00E215D3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, </w:t>
      </w:r>
    </w:p>
    <w:p w:rsidR="009947A2" w:rsidRPr="008739A5" w:rsidRDefault="009947A2" w:rsidP="00E215D3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телефон: </w:t>
      </w:r>
      <w:r w:rsidRPr="009947A2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t>8</w:t>
      </w:r>
      <w:r w:rsidRPr="009947A2">
        <w:rPr>
          <w:rFonts w:ascii="Times New Roman" w:hAnsi="Times New Roman" w:cs="Times New Roman"/>
          <w:sz w:val="28"/>
          <w:szCs w:val="28"/>
        </w:rPr>
        <w:t xml:space="preserve"> (</w:t>
      </w:r>
      <w:r w:rsidRPr="008739A5">
        <w:rPr>
          <w:rFonts w:ascii="Times New Roman" w:hAnsi="Times New Roman" w:cs="Times New Roman"/>
          <w:sz w:val="28"/>
          <w:szCs w:val="28"/>
        </w:rPr>
        <w:t>34668) 3-10-26, 8 (34668) 3-20-05.</w:t>
      </w:r>
    </w:p>
    <w:p w:rsidR="00975236" w:rsidRDefault="00975236" w:rsidP="00E215D3">
      <w:pPr>
        <w:spacing w:after="0" w:line="288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75236" w:rsidRDefault="000603E2" w:rsidP="00E215D3">
      <w:pPr>
        <w:spacing w:after="0" w:line="288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</w:t>
      </w:r>
    </w:p>
    <w:p w:rsidR="00B84E36" w:rsidRDefault="00975236" w:rsidP="00E215D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>оличество трудоустроенных граждан на организо</w:t>
      </w:r>
      <w:r w:rsidR="00B84E36"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 w:rsidR="00B84E36"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B84E36" w:rsidRDefault="00B84E36" w:rsidP="00E215D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9947A2" w:rsidRPr="009947A2" w:rsidRDefault="002D6C92" w:rsidP="00E215D3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 xml:space="preserve">Отбор проводится </w:t>
      </w:r>
      <w:r w:rsidRPr="009947A2">
        <w:rPr>
          <w:rFonts w:ascii="Times New Roman" w:hAnsi="Times New Roman" w:cs="Times New Roman"/>
          <w:sz w:val="28"/>
          <w:szCs w:val="28"/>
        </w:rPr>
        <w:t xml:space="preserve">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</w:t>
      </w:r>
      <w:r w:rsidR="00994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7A2" w:rsidRPr="009947A2" w:rsidRDefault="009947A2" w:rsidP="00E215D3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A2">
        <w:rPr>
          <w:rFonts w:ascii="Times New Roman" w:hAnsi="Times New Roman" w:cs="Times New Roman"/>
          <w:sz w:val="28"/>
          <w:szCs w:val="28"/>
        </w:rPr>
        <w:lastRenderedPageBreak/>
        <w:t>https://job.admhmao.ru/content/%d1%80%d0%b0%d0%b4%d1%83%d0%b6%d0%bd%d0%b8%d0%bd%d1%81%d0%ba%d0%b8%d0%b9_%d1%86%d0%b5%d0%bd%d1%82%d1%80_%d0%b7%d0%b0%d0%bd%d1%8f%d1%82%d0%be%d1%81%d1%82%d0%b8_%d0%bd%d0%b0%d1%81%d0%b5%d0%bb%d0%b5%d0%bd%d0%b8%d1%8f__%d0%be%d1%82%d0%b1%d0%be%d1%80_%d1%80%d0%b0%d0%b1%d0%be%d1%82%d0%be%d0%b4%d0%b0%d1%82%d0%b5%d0%bb%d0%b5%d0%b9_</w:t>
      </w:r>
    </w:p>
    <w:p w:rsidR="006F504A" w:rsidRPr="00E215D3" w:rsidRDefault="006F504A" w:rsidP="00E215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E215D3">
        <w:rPr>
          <w:rFonts w:ascii="Times New Roman" w:hAnsi="Times New Roman" w:cs="Times New Roman"/>
          <w:sz w:val="28"/>
          <w:szCs w:val="28"/>
          <w:u w:val="single"/>
        </w:rPr>
        <w:t>занятости населения:</w:t>
      </w:r>
    </w:p>
    <w:p w:rsidR="00AD24C5" w:rsidRPr="00E215D3" w:rsidRDefault="00AD24C5" w:rsidP="00E215D3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5D3">
        <w:rPr>
          <w:rFonts w:ascii="Times New Roman" w:hAnsi="Times New Roman" w:cs="Times New Roman"/>
          <w:sz w:val="28"/>
          <w:szCs w:val="28"/>
        </w:rPr>
        <w:t xml:space="preserve"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свыше 300 тыс. рублей </w:t>
      </w:r>
      <w:r w:rsidRPr="00E215D3">
        <w:rPr>
          <w:rFonts w:ascii="Times New Roman" w:hAnsi="Times New Roman" w:cs="Times New Roman"/>
          <w:i/>
          <w:sz w:val="28"/>
          <w:szCs w:val="28"/>
        </w:rPr>
        <w:t>(в соответствии с п.2 постановления Правительства РФ от 05.04.2022 №590);</w:t>
      </w:r>
    </w:p>
    <w:p w:rsidR="00AB40E2" w:rsidRPr="00AB40E2" w:rsidRDefault="00AB40E2" w:rsidP="00E215D3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5D3">
        <w:rPr>
          <w:rFonts w:ascii="Times New Roman" w:hAnsi="Times New Roman" w:cs="Times New Roman"/>
          <w:sz w:val="28"/>
          <w:szCs w:val="28"/>
        </w:rPr>
        <w:t xml:space="preserve">работодатель – юридическое лицо не находится </w:t>
      </w:r>
      <w:r w:rsidRPr="00AB40E2">
        <w:rPr>
          <w:rFonts w:ascii="Times New Roman" w:hAnsi="Times New Roman" w:cs="Times New Roman"/>
          <w:sz w:val="28"/>
          <w:szCs w:val="28"/>
        </w:rPr>
        <w:t>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AB40E2" w:rsidRDefault="00AB40E2" w:rsidP="00E215D3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AB40E2" w:rsidRDefault="00AB40E2" w:rsidP="00E215D3">
      <w:pPr>
        <w:pStyle w:val="ConsPlusNormal"/>
        <w:spacing w:line="288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</w:t>
      </w:r>
      <w:r w:rsidR="00120924">
        <w:rPr>
          <w:rFonts w:ascii="Times New Roman" w:hAnsi="Times New Roman" w:cs="Times New Roman"/>
          <w:sz w:val="28"/>
          <w:szCs w:val="28"/>
        </w:rPr>
        <w:t>ными правовыми актами, а также </w:t>
      </w:r>
      <w:r w:rsidRPr="00AB40E2">
        <w:rPr>
          <w:rFonts w:ascii="Times New Roman" w:hAnsi="Times New Roman" w:cs="Times New Roman"/>
          <w:sz w:val="28"/>
          <w:szCs w:val="28"/>
        </w:rPr>
        <w:t>иной просроченной (неурегулированной) задолженно</w:t>
      </w:r>
      <w:r w:rsidR="00120924">
        <w:rPr>
          <w:rFonts w:ascii="Times New Roman" w:hAnsi="Times New Roman" w:cs="Times New Roman"/>
          <w:sz w:val="28"/>
          <w:szCs w:val="28"/>
        </w:rPr>
        <w:t>сти по денежным обязательствам </w:t>
      </w:r>
      <w:r w:rsidRPr="00AB40E2">
        <w:rPr>
          <w:rFonts w:ascii="Times New Roman" w:hAnsi="Times New Roman" w:cs="Times New Roman"/>
          <w:sz w:val="28"/>
          <w:szCs w:val="28"/>
        </w:rPr>
        <w:t>перед автономным округом;</w:t>
      </w:r>
    </w:p>
    <w:p w:rsidR="00AB40E2" w:rsidRPr="004752D2" w:rsidRDefault="00AB40E2" w:rsidP="00E215D3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975236" w:rsidRPr="0097523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8 к государственной программы):</w:t>
      </w:r>
    </w:p>
    <w:p w:rsidR="00F90BF4" w:rsidRPr="004752D2" w:rsidRDefault="00F90BF4" w:rsidP="00E215D3">
      <w:pPr>
        <w:spacing w:after="0" w:line="288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4752D2" w:rsidRDefault="00F90BF4" w:rsidP="00E215D3">
      <w:pPr>
        <w:widowControl w:val="0"/>
        <w:autoSpaceDE w:val="0"/>
        <w:autoSpaceDN w:val="0"/>
        <w:spacing w:after="0" w:line="288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</w:t>
      </w: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уществляющая уход </w:t>
      </w:r>
      <w:r w:rsidR="004752D2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AB40E2" w:rsidRDefault="00AB40E2" w:rsidP="00E215D3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(для юридических лиц);</w:t>
      </w:r>
    </w:p>
    <w:p w:rsidR="00AB40E2" w:rsidRDefault="00AB40E2" w:rsidP="00E215D3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r w:rsidRPr="00AB40E2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</w:t>
      </w:r>
      <w:r w:rsidR="00120924">
        <w:rPr>
          <w:rFonts w:ascii="Times New Roman" w:hAnsi="Times New Roman" w:cs="Times New Roman"/>
          <w:sz w:val="28"/>
          <w:szCs w:val="28"/>
        </w:rPr>
        <w:t xml:space="preserve">ичного исполнительного органа, </w:t>
      </w:r>
      <w:r w:rsidRPr="00AB40E2">
        <w:rPr>
          <w:rFonts w:ascii="Times New Roman" w:hAnsi="Times New Roman" w:cs="Times New Roman"/>
          <w:sz w:val="28"/>
          <w:szCs w:val="28"/>
        </w:rPr>
        <w:t xml:space="preserve">или </w:t>
      </w:r>
      <w:r w:rsidR="00164563">
        <w:rPr>
          <w:rFonts w:ascii="Times New Roman" w:hAnsi="Times New Roman" w:cs="Times New Roman"/>
          <w:sz w:val="28"/>
          <w:szCs w:val="28"/>
        </w:rPr>
        <w:t>главном бухгалтере работодателя.</w:t>
      </w:r>
    </w:p>
    <w:p w:rsidR="00E3764E" w:rsidRPr="00732307" w:rsidRDefault="00E3764E" w:rsidP="00E215D3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 представляет следующие документы:</w:t>
      </w:r>
    </w:p>
    <w:p w:rsidR="007B293D" w:rsidRPr="00BE72B9" w:rsidRDefault="007B293D" w:rsidP="00E215D3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</w:t>
      </w:r>
      <w:r w:rsidRPr="007B29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E72B9" w:rsidRPr="00705AE2">
        <w:rPr>
          <w:rFonts w:ascii="Times New Roman" w:hAnsi="Times New Roman" w:cs="Times New Roman"/>
          <w:sz w:val="28"/>
          <w:szCs w:val="28"/>
        </w:rPr>
        <w:t xml:space="preserve">и физических лиц </w:t>
      </w:r>
      <w:r w:rsidRPr="00705AE2">
        <w:rPr>
          <w:rFonts w:ascii="Times New Roman" w:hAnsi="Times New Roman" w:cs="Times New Roman"/>
          <w:sz w:val="28"/>
          <w:szCs w:val="28"/>
        </w:rPr>
        <w:t xml:space="preserve"> (за исключением некоммерческих организаций); по форм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е утвержденной Департаментом – для некоммерческих организаций);</w:t>
      </w:r>
    </w:p>
    <w:p w:rsidR="00E3764E" w:rsidRPr="00732307" w:rsidRDefault="00E3764E" w:rsidP="00E215D3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E215D3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E215D3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BE72B9" w:rsidRDefault="007B293D" w:rsidP="00E215D3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 взносов, пеней, штрафов, процентов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Start w:id="2" w:name="Par5955"/>
      <w:bookmarkEnd w:id="2"/>
    </w:p>
    <w:p w:rsidR="00420476" w:rsidRPr="00E83A65" w:rsidRDefault="00E83A65" w:rsidP="00E215D3">
      <w:pPr>
        <w:pStyle w:val="ConsPlusNormal"/>
        <w:spacing w:line="288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BE72B9">
        <w:rPr>
          <w:rFonts w:ascii="Times New Roman" w:hAnsi="Times New Roman"/>
          <w:color w:val="000000" w:themeColor="text1"/>
          <w:sz w:val="28"/>
          <w:szCs w:val="28"/>
          <w:u w:val="single"/>
        </w:rPr>
        <w:t>Т</w:t>
      </w:r>
      <w:r w:rsidR="00420476" w:rsidRPr="00BE72B9">
        <w:rPr>
          <w:rFonts w:ascii="Times New Roman" w:hAnsi="Times New Roman"/>
          <w:color w:val="000000" w:themeColor="text1"/>
          <w:sz w:val="28"/>
          <w:szCs w:val="28"/>
          <w:u w:val="single"/>
        </w:rPr>
        <w:t>ребования, предъявляемые к форме и содержанию предложений, в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 xml:space="preserve"> том числе порядок их подачи;</w:t>
      </w:r>
    </w:p>
    <w:p w:rsidR="005A4669" w:rsidRPr="004D6A65" w:rsidRDefault="005A4669" w:rsidP="00E215D3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B84E36" w:rsidRPr="00E8392C">
        <w:rPr>
          <w:sz w:val="28"/>
          <w:szCs w:val="28"/>
        </w:rPr>
        <w:t xml:space="preserve">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4D6A65" w:rsidRDefault="005A4669" w:rsidP="00E215D3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о форме, утвержденной Департаментом (приложение 1 к объявлению об отборе), в котором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236398" w:rsidRDefault="004D6A65" w:rsidP="00E215D3">
      <w:pPr>
        <w:widowControl w:val="0"/>
        <w:autoSpaceDE w:val="0"/>
        <w:autoSpaceDN w:val="0"/>
        <w:spacing w:after="0" w:line="288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98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BE72B9" w:rsidRDefault="00236398" w:rsidP="00E215D3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4006EF" w:rsidRPr="00705AE2">
        <w:rPr>
          <w:rFonts w:ascii="Times New Roman" w:hAnsi="Times New Roman" w:cs="Times New Roman"/>
          <w:sz w:val="28"/>
          <w:szCs w:val="28"/>
        </w:rPr>
        <w:t xml:space="preserve">и физических </w:t>
      </w:r>
      <w:r w:rsidRPr="00705AE2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е утвержденной Департаментом – для некоммерческих организаций).</w:t>
      </w:r>
    </w:p>
    <w:p w:rsidR="00905625" w:rsidRPr="00BE72B9" w:rsidRDefault="00905625" w:rsidP="00E215D3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4D6A65" w:rsidRDefault="005A4669" w:rsidP="00E215D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BE72B9" w:rsidRDefault="00221424" w:rsidP="00E215D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</w:t>
      </w:r>
      <w:r w:rsidRPr="00BE72B9">
        <w:rPr>
          <w:color w:val="000000" w:themeColor="text1"/>
          <w:sz w:val="28"/>
          <w:szCs w:val="28"/>
        </w:rPr>
        <w:t xml:space="preserve">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на основании личного заявления участника отбора, документы, входящие в состав предложения, возвращает центр занятости населения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нику отбора  в день его обращения с личным заявлением об отзыве предложения.</w:t>
      </w:r>
    </w:p>
    <w:p w:rsidR="00866C9C" w:rsidRPr="00866C9C" w:rsidRDefault="00866C9C" w:rsidP="00E215D3">
      <w:pPr>
        <w:pStyle w:val="ConsPlusNormal"/>
        <w:spacing w:line="288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E215D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E215D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E215D3">
      <w:pPr>
        <w:spacing w:after="0" w:line="288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E215D3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131E58" w:rsidRDefault="00131E58" w:rsidP="00E215D3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E215D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E215D3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E215D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Default="00131E58" w:rsidP="00E215D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E215D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E215D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E215D3">
      <w:pPr>
        <w:pStyle w:val="ConsPlusNormal"/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F4B1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E215D3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</w:t>
      </w:r>
      <w:r w:rsidR="008A60EE" w:rsidRPr="00E215D3">
        <w:rPr>
          <w:rFonts w:ascii="Times New Roman" w:eastAsia="Times New Roman" w:hAnsi="Times New Roman" w:cs="Times New Roman"/>
          <w:sz w:val="28"/>
          <w:szCs w:val="28"/>
        </w:rPr>
        <w:t>телефонной связи</w:t>
      </w:r>
      <w:r w:rsidRPr="00E215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15D3" w:rsidRPr="00E215D3" w:rsidRDefault="00E215D3" w:rsidP="00E215D3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5D3" w:rsidRDefault="00197AD6" w:rsidP="00E215D3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5D3">
        <w:rPr>
          <w:rFonts w:ascii="Times New Roman" w:eastAsia="Times New Roman" w:hAnsi="Times New Roman" w:cs="Times New Roman"/>
          <w:sz w:val="28"/>
          <w:szCs w:val="28"/>
        </w:rPr>
        <w:lastRenderedPageBreak/>
        <w:t>Срок представления разъяснения объявления об отборе:</w:t>
      </w:r>
      <w:r w:rsidR="00E215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15D3" w:rsidRPr="00E215D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B68A0" w:rsidRPr="00E215D3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8D4549" w:rsidRPr="00E215D3">
        <w:rPr>
          <w:rFonts w:ascii="Times New Roman" w:hAnsi="Times New Roman" w:cs="Times New Roman"/>
          <w:b/>
          <w:sz w:val="28"/>
          <w:szCs w:val="28"/>
        </w:rPr>
        <w:t>4</w:t>
      </w:r>
      <w:r w:rsidR="007B68A0" w:rsidRPr="00E215D3">
        <w:rPr>
          <w:rFonts w:ascii="Times New Roman" w:hAnsi="Times New Roman" w:cs="Times New Roman"/>
          <w:b/>
          <w:sz w:val="28"/>
          <w:szCs w:val="28"/>
        </w:rPr>
        <w:t xml:space="preserve"> октября 2022</w:t>
      </w:r>
      <w:r w:rsidR="00975236" w:rsidRPr="00E21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8A0" w:rsidRPr="00E215D3">
        <w:rPr>
          <w:rFonts w:ascii="Times New Roman" w:hAnsi="Times New Roman" w:cs="Times New Roman"/>
          <w:b/>
          <w:sz w:val="28"/>
          <w:szCs w:val="28"/>
        </w:rPr>
        <w:t xml:space="preserve">года по </w:t>
      </w:r>
      <w:r w:rsidR="00975236" w:rsidRPr="00E215D3">
        <w:rPr>
          <w:rFonts w:ascii="Times New Roman" w:hAnsi="Times New Roman" w:cs="Times New Roman"/>
          <w:b/>
          <w:sz w:val="28"/>
          <w:szCs w:val="28"/>
        </w:rPr>
        <w:t>30</w:t>
      </w:r>
      <w:r w:rsidR="007B68A0" w:rsidRPr="00E21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549" w:rsidRPr="00E215D3">
        <w:rPr>
          <w:rFonts w:ascii="Times New Roman" w:hAnsi="Times New Roman" w:cs="Times New Roman"/>
          <w:b/>
          <w:sz w:val="28"/>
          <w:szCs w:val="28"/>
        </w:rPr>
        <w:t>декабря</w:t>
      </w:r>
      <w:r w:rsidR="007B68A0" w:rsidRPr="00E215D3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975236" w:rsidRPr="00E21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8A0" w:rsidRPr="00E215D3">
        <w:rPr>
          <w:rFonts w:ascii="Times New Roman" w:hAnsi="Times New Roman" w:cs="Times New Roman"/>
          <w:b/>
          <w:sz w:val="28"/>
          <w:szCs w:val="28"/>
        </w:rPr>
        <w:t>года (включительно)</w:t>
      </w:r>
      <w:r w:rsidR="009D443D" w:rsidRPr="00E215D3">
        <w:rPr>
          <w:rFonts w:ascii="Times New Roman" w:hAnsi="Times New Roman" w:cs="Times New Roman"/>
          <w:b/>
          <w:sz w:val="28"/>
          <w:szCs w:val="28"/>
        </w:rPr>
        <w:t>.</w:t>
      </w:r>
      <w:r w:rsidR="007B68A0" w:rsidRPr="00E215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5D3" w:rsidRDefault="00E215D3" w:rsidP="00E215D3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4549" w:rsidRDefault="008D4549" w:rsidP="00E215D3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5D3">
        <w:rPr>
          <w:rFonts w:ascii="Times New Roman" w:eastAsia="Times New Roman" w:hAnsi="Times New Roman" w:cs="Times New Roman"/>
          <w:sz w:val="28"/>
          <w:szCs w:val="28"/>
        </w:rPr>
        <w:t xml:space="preserve">Контактный телефон для получения консультаций по вопросам разъяснений объявления об отборе – 8 (34668) 3-10-26, 3-20-05. </w:t>
      </w:r>
    </w:p>
    <w:p w:rsidR="00E215D3" w:rsidRPr="00E215D3" w:rsidRDefault="00E215D3" w:rsidP="00E215D3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096C" w:rsidRDefault="00CE096C" w:rsidP="00E215D3">
      <w:pPr>
        <w:pStyle w:val="ConsPlusNormal"/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</w:t>
      </w:r>
      <w:r w:rsidR="00E215D3">
        <w:rPr>
          <w:rFonts w:ascii="Times New Roman" w:hAnsi="Times New Roman"/>
          <w:sz w:val="28"/>
          <w:szCs w:val="28"/>
          <w:u w:val="single"/>
        </w:rPr>
        <w:t xml:space="preserve">субсидии) </w:t>
      </w:r>
      <w:r w:rsidR="00E215D3" w:rsidRPr="00CE096C">
        <w:rPr>
          <w:rFonts w:ascii="Times New Roman" w:hAnsi="Times New Roman"/>
          <w:sz w:val="28"/>
          <w:szCs w:val="28"/>
          <w:u w:val="single"/>
        </w:rPr>
        <w:t>должен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Default="00CE096C" w:rsidP="00E215D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й проект Соглашения </w:t>
      </w:r>
      <w:r w:rsidR="00124E3C"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 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в центр занятости населения не позднее 5 рабочих дней со дня </w:t>
      </w:r>
      <w:r w:rsidR="004512B6"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(в случае почтового отправления днем получения считается дата,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указанная на штампе почтового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215D3" w:rsidRPr="00CE096C" w:rsidRDefault="00E215D3" w:rsidP="00E215D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4A34" w:rsidRPr="00154A34" w:rsidRDefault="00154A34" w:rsidP="00E215D3">
      <w:pPr>
        <w:pStyle w:val="ConsPlusNormal"/>
        <w:spacing w:line="288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7B68A0">
        <w:rPr>
          <w:rFonts w:ascii="Times New Roman" w:hAnsi="Times New Roman"/>
          <w:sz w:val="28"/>
          <w:szCs w:val="28"/>
          <w:u w:val="single"/>
        </w:rPr>
        <w:t xml:space="preserve">победителя отбора </w:t>
      </w:r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 от заключения Соглашения:</w:t>
      </w:r>
    </w:p>
    <w:p w:rsidR="00CE096C" w:rsidRDefault="004512B6" w:rsidP="00E215D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E215D3" w:rsidRPr="008C1732" w:rsidRDefault="00E215D3" w:rsidP="00E215D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GoBack"/>
      <w:bookmarkEnd w:id="3"/>
    </w:p>
    <w:p w:rsidR="00154A34" w:rsidRPr="00154A34" w:rsidRDefault="00154A34" w:rsidP="00E215D3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E215D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E215D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E215D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E215D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E215D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E215D3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E215D3">
          <w:pgSz w:w="11906" w:h="16838"/>
          <w:pgMar w:top="426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CB389A" w:rsidRDefault="002C6013" w:rsidP="00CB389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CB389A">
        <w:rPr>
          <w:rFonts w:ascii="Times New Roman" w:hAnsi="Times New Roman" w:cs="Times New Roman"/>
          <w:sz w:val="26"/>
          <w:szCs w:val="26"/>
        </w:rPr>
        <w:t>Директору</w:t>
      </w:r>
    </w:p>
    <w:p w:rsidR="002C6013" w:rsidRPr="00CB389A" w:rsidRDefault="002C6013" w:rsidP="00CB389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CB389A">
        <w:rPr>
          <w:rFonts w:ascii="Times New Roman" w:hAnsi="Times New Roman" w:cs="Times New Roman"/>
          <w:sz w:val="26"/>
          <w:szCs w:val="26"/>
        </w:rPr>
        <w:t xml:space="preserve">                             КУ </w:t>
      </w:r>
      <w:proofErr w:type="gramStart"/>
      <w:r w:rsidRPr="00CB389A">
        <w:rPr>
          <w:rFonts w:ascii="Times New Roman" w:hAnsi="Times New Roman" w:cs="Times New Roman"/>
          <w:sz w:val="26"/>
          <w:szCs w:val="26"/>
        </w:rPr>
        <w:t>« _</w:t>
      </w:r>
      <w:proofErr w:type="gramEnd"/>
      <w:r w:rsidRPr="00CB389A">
        <w:rPr>
          <w:rFonts w:ascii="Times New Roman" w:hAnsi="Times New Roman" w:cs="Times New Roman"/>
          <w:sz w:val="26"/>
          <w:szCs w:val="26"/>
        </w:rPr>
        <w:t xml:space="preserve">______________________ </w:t>
      </w:r>
    </w:p>
    <w:p w:rsidR="002C6013" w:rsidRPr="00CB389A" w:rsidRDefault="002C6013" w:rsidP="00CB389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CB389A">
        <w:rPr>
          <w:rFonts w:ascii="Times New Roman" w:hAnsi="Times New Roman" w:cs="Times New Roman"/>
          <w:sz w:val="26"/>
          <w:szCs w:val="26"/>
        </w:rPr>
        <w:t>центр занятости населения»</w:t>
      </w:r>
    </w:p>
    <w:p w:rsidR="002C6013" w:rsidRPr="00CB389A" w:rsidRDefault="002C6013" w:rsidP="00CB389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CB389A">
        <w:rPr>
          <w:rFonts w:ascii="Times New Roman" w:hAnsi="Times New Roman" w:cs="Times New Roman"/>
          <w:sz w:val="26"/>
          <w:szCs w:val="26"/>
        </w:rPr>
        <w:t xml:space="preserve"> (наименование центра занятости, далее - центр занятости)</w:t>
      </w:r>
    </w:p>
    <w:p w:rsidR="002C6013" w:rsidRPr="00CB389A" w:rsidRDefault="002C6013" w:rsidP="00CB389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CB389A">
        <w:rPr>
          <w:rFonts w:ascii="Times New Roman" w:hAnsi="Times New Roman" w:cs="Times New Roman"/>
          <w:sz w:val="26"/>
          <w:szCs w:val="26"/>
        </w:rPr>
        <w:t xml:space="preserve">                                               _____________________________________</w:t>
      </w:r>
    </w:p>
    <w:p w:rsidR="002C6013" w:rsidRPr="00CB389A" w:rsidRDefault="002C6013" w:rsidP="00CB389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2C6013" w:rsidRPr="00CB389A" w:rsidRDefault="002C6013" w:rsidP="00CB389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C6013" w:rsidRPr="00CB389A" w:rsidRDefault="002C6013" w:rsidP="00CB389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е </w:t>
      </w:r>
    </w:p>
    <w:p w:rsidR="002C6013" w:rsidRPr="00CB389A" w:rsidRDefault="002C6013" w:rsidP="00CB389A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частии в организации </w:t>
      </w:r>
      <w:r w:rsidR="004512B6"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 (</w:t>
      </w:r>
      <w:r w:rsidR="004512B6" w:rsidRPr="00CB389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апример,</w:t>
      </w:r>
      <w:r w:rsidR="004512B6"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512B6" w:rsidRPr="00CB389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ременного </w:t>
      </w:r>
      <w:r w:rsidRPr="00CB389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трудоустройства граждан</w:t>
      </w:r>
      <w:r w:rsidR="004512B6" w:rsidRPr="00CB389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испытывающих трудности в поиске работы)</w:t>
      </w:r>
    </w:p>
    <w:p w:rsidR="002C6013" w:rsidRPr="00CB389A" w:rsidRDefault="002C6013" w:rsidP="00CB389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C6013" w:rsidRPr="00CB389A" w:rsidRDefault="002C6013" w:rsidP="00CB389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2C6013" w:rsidRPr="00CB389A" w:rsidRDefault="002C6013" w:rsidP="00CB389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олное </w:t>
      </w:r>
      <w:r w:rsidRPr="00CB389A">
        <w:rPr>
          <w:rFonts w:ascii="Times New Roman" w:hAnsi="Times New Roman" w:cs="Times New Roman"/>
          <w:sz w:val="26"/>
          <w:szCs w:val="26"/>
        </w:rPr>
        <w:t>наименование работодателя</w:t>
      </w:r>
      <w:r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НН, ОГРН, КПП, адрес места нахождения, фактический адрес, телефон, факс, </w:t>
      </w:r>
      <w:r w:rsidRPr="00CB389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</w:t>
      </w:r>
      <w:r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CB389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>, должность и ФИО руководителя)</w:t>
      </w:r>
    </w:p>
    <w:p w:rsidR="002C6013" w:rsidRPr="00CB389A" w:rsidRDefault="002C6013" w:rsidP="00CB389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>_________</w:t>
      </w:r>
      <w:r w:rsidR="00CB389A">
        <w:rPr>
          <w:rFonts w:ascii="Times New Roman" w:hAnsi="Times New Roman" w:cs="Times New Roman"/>
          <w:color w:val="000000" w:themeColor="text1"/>
          <w:sz w:val="26"/>
          <w:szCs w:val="26"/>
        </w:rPr>
        <w:t>_____</w:t>
      </w:r>
      <w:r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</w:t>
      </w:r>
    </w:p>
    <w:p w:rsidR="002C6013" w:rsidRPr="00CB389A" w:rsidRDefault="002C6013" w:rsidP="00CB389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</w:t>
      </w:r>
      <w:r w:rsidR="00CB389A">
        <w:rPr>
          <w:rFonts w:ascii="Times New Roman" w:hAnsi="Times New Roman" w:cs="Times New Roman"/>
          <w:color w:val="000000" w:themeColor="text1"/>
          <w:sz w:val="26"/>
          <w:szCs w:val="26"/>
        </w:rPr>
        <w:t>_____</w:t>
      </w:r>
      <w:r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>____________</w:t>
      </w:r>
    </w:p>
    <w:p w:rsidR="002C6013" w:rsidRPr="00CB389A" w:rsidRDefault="002C6013" w:rsidP="00CB389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</w:t>
      </w:r>
      <w:r w:rsidR="00CB389A">
        <w:rPr>
          <w:rFonts w:ascii="Times New Roman" w:hAnsi="Times New Roman" w:cs="Times New Roman"/>
          <w:color w:val="000000" w:themeColor="text1"/>
          <w:sz w:val="26"/>
          <w:szCs w:val="26"/>
        </w:rPr>
        <w:t>_____</w:t>
      </w:r>
      <w:r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</w:t>
      </w:r>
    </w:p>
    <w:p w:rsidR="002C6013" w:rsidRPr="00CB389A" w:rsidRDefault="002C6013" w:rsidP="00CB389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</w:t>
      </w:r>
      <w:r w:rsidR="00CB389A">
        <w:rPr>
          <w:rFonts w:ascii="Times New Roman" w:hAnsi="Times New Roman" w:cs="Times New Roman"/>
          <w:color w:val="000000" w:themeColor="text1"/>
          <w:sz w:val="26"/>
          <w:szCs w:val="26"/>
        </w:rPr>
        <w:t>_____</w:t>
      </w:r>
      <w:r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</w:t>
      </w:r>
    </w:p>
    <w:p w:rsidR="003A158B" w:rsidRPr="00CB389A" w:rsidRDefault="002C6013" w:rsidP="00CB38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приложение 8 к </w:t>
      </w:r>
      <w:r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</w:t>
      </w:r>
      <w:r w:rsidR="004512B6"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Ханты-Мансийского автономного округа – Югры </w:t>
      </w:r>
      <w:r w:rsidR="004512B6"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 мерах по реализации государственной программы Ханты-Мансийского автономного округа – Югры </w:t>
      </w:r>
      <w:r w:rsidR="004512B6" w:rsidRPr="00CB389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«Поддержка занятости населения»» </w:t>
      </w:r>
      <w:r w:rsidR="003A158B" w:rsidRPr="00CB389A">
        <w:rPr>
          <w:rFonts w:ascii="Times New Roman" w:hAnsi="Times New Roman" w:cs="Times New Roman"/>
          <w:sz w:val="26"/>
          <w:szCs w:val="26"/>
        </w:rPr>
        <w:t>от 24.12.2021 № 578-п, предлагаю организацию ________________________________</w:t>
      </w:r>
      <w:r w:rsidR="003A158B" w:rsidRPr="00CB389A">
        <w:rPr>
          <w:rFonts w:ascii="Times New Roman" w:hAnsi="Times New Roman" w:cs="Times New Roman"/>
          <w:sz w:val="26"/>
          <w:szCs w:val="26"/>
        </w:rPr>
        <w:t xml:space="preserve"> </w:t>
      </w:r>
      <w:r w:rsidR="003A158B" w:rsidRPr="00CB389A">
        <w:rPr>
          <w:rFonts w:ascii="Times New Roman" w:hAnsi="Times New Roman" w:cs="Times New Roman"/>
          <w:sz w:val="26"/>
          <w:szCs w:val="26"/>
        </w:rPr>
        <w:t xml:space="preserve">рабочих мест для временного /постоянного/ </w:t>
      </w:r>
      <w:r w:rsidR="003A158B" w:rsidRPr="00CB389A">
        <w:rPr>
          <w:rFonts w:ascii="Times New Roman" w:hAnsi="Times New Roman" w:cs="Times New Roman"/>
          <w:i/>
          <w:sz w:val="26"/>
          <w:szCs w:val="26"/>
        </w:rPr>
        <w:t>(нужное подчеркнуть)</w:t>
      </w:r>
      <w:r w:rsidR="003A158B" w:rsidRPr="00CB389A">
        <w:rPr>
          <w:rFonts w:ascii="Times New Roman" w:hAnsi="Times New Roman" w:cs="Times New Roman"/>
          <w:sz w:val="26"/>
          <w:szCs w:val="26"/>
        </w:rPr>
        <w:t xml:space="preserve"> трудоустройства граждан в соответствии с приложением к заявлению, в связи с чем, прошу предоставить субсидию в размере  __________________________________ (</w:t>
      </w:r>
      <w:r w:rsidR="003A158B" w:rsidRPr="00CB389A">
        <w:rPr>
          <w:rFonts w:ascii="Times New Roman" w:hAnsi="Times New Roman" w:cs="Times New Roman"/>
          <w:i/>
          <w:sz w:val="26"/>
          <w:szCs w:val="26"/>
        </w:rPr>
        <w:t>сумма прописью</w:t>
      </w:r>
      <w:r w:rsidR="003A158B" w:rsidRPr="00CB389A">
        <w:rPr>
          <w:rFonts w:ascii="Times New Roman" w:hAnsi="Times New Roman" w:cs="Times New Roman"/>
          <w:sz w:val="26"/>
          <w:szCs w:val="26"/>
        </w:rPr>
        <w:t>) в целях возмещения затрат по оплате труда граждан, участвующих в мероприятиях временного трудоустройства, с учетом страховых взносов.</w:t>
      </w:r>
    </w:p>
    <w:p w:rsidR="003A158B" w:rsidRPr="00CB389A" w:rsidRDefault="003A158B" w:rsidP="00CB38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C6013" w:rsidRPr="00CB389A" w:rsidRDefault="002C6013" w:rsidP="00CB38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B389A">
        <w:rPr>
          <w:rFonts w:ascii="Times New Roman" w:hAnsi="Times New Roman" w:cs="Times New Roman"/>
          <w:sz w:val="26"/>
          <w:szCs w:val="26"/>
        </w:rPr>
        <w:t>Настоящим подтверждаю соответствие требованиям, установленным пунктом 2.2 Порядка.</w:t>
      </w:r>
    </w:p>
    <w:p w:rsidR="003A158B" w:rsidRPr="00CB389A" w:rsidRDefault="003A158B" w:rsidP="00CB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89A">
        <w:rPr>
          <w:rFonts w:ascii="Times New Roman" w:hAnsi="Times New Roman" w:cs="Times New Roman"/>
          <w:sz w:val="26"/>
          <w:szCs w:val="26"/>
        </w:rPr>
        <w:t>Сообщаю дополнительные сведения:</w:t>
      </w:r>
    </w:p>
    <w:p w:rsidR="003A158B" w:rsidRPr="00CB389A" w:rsidRDefault="003A158B" w:rsidP="00CB3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389A">
        <w:rPr>
          <w:rFonts w:ascii="Times New Roman" w:hAnsi="Times New Roman" w:cs="Times New Roman"/>
          <w:sz w:val="26"/>
          <w:szCs w:val="26"/>
        </w:rPr>
        <w:t>Руководитель ________________________________________________________________</w:t>
      </w:r>
    </w:p>
    <w:p w:rsidR="003A158B" w:rsidRPr="00CB389A" w:rsidRDefault="003A158B" w:rsidP="00CB3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B389A">
        <w:rPr>
          <w:rFonts w:ascii="Times New Roman" w:hAnsi="Times New Roman" w:cs="Times New Roman"/>
          <w:sz w:val="26"/>
          <w:szCs w:val="26"/>
        </w:rPr>
        <w:t>(ФИО, дата рождения (</w:t>
      </w:r>
      <w:proofErr w:type="spellStart"/>
      <w:r w:rsidRPr="00CB389A">
        <w:rPr>
          <w:rFonts w:ascii="Times New Roman" w:hAnsi="Times New Roman" w:cs="Times New Roman"/>
          <w:sz w:val="26"/>
          <w:szCs w:val="26"/>
        </w:rPr>
        <w:t>чч.мм.гггг</w:t>
      </w:r>
      <w:proofErr w:type="spellEnd"/>
      <w:r w:rsidRPr="00CB389A">
        <w:rPr>
          <w:rFonts w:ascii="Times New Roman" w:hAnsi="Times New Roman" w:cs="Times New Roman"/>
          <w:sz w:val="26"/>
          <w:szCs w:val="26"/>
        </w:rPr>
        <w:t>), место рождения)</w:t>
      </w:r>
    </w:p>
    <w:p w:rsidR="003A158B" w:rsidRPr="00CB389A" w:rsidRDefault="003A158B" w:rsidP="00CB38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B389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</w:p>
    <w:p w:rsidR="003A158B" w:rsidRPr="00CB389A" w:rsidRDefault="003A158B" w:rsidP="00CB3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389A">
        <w:rPr>
          <w:rFonts w:ascii="Times New Roman" w:hAnsi="Times New Roman" w:cs="Times New Roman"/>
          <w:sz w:val="26"/>
          <w:szCs w:val="26"/>
        </w:rPr>
        <w:t>Главный</w:t>
      </w:r>
      <w:r w:rsidRPr="00CB389A">
        <w:rPr>
          <w:rFonts w:ascii="Times New Roman" w:hAnsi="Times New Roman" w:cs="Times New Roman"/>
          <w:sz w:val="26"/>
          <w:szCs w:val="26"/>
        </w:rPr>
        <w:t> </w:t>
      </w:r>
      <w:r w:rsidRPr="00CB389A">
        <w:rPr>
          <w:rFonts w:ascii="Times New Roman" w:hAnsi="Times New Roman" w:cs="Times New Roman"/>
          <w:sz w:val="26"/>
          <w:szCs w:val="26"/>
        </w:rPr>
        <w:t>бухгалтер ______________________________________________</w:t>
      </w:r>
    </w:p>
    <w:p w:rsidR="003A158B" w:rsidRPr="00CB389A" w:rsidRDefault="003A158B" w:rsidP="00CB3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B389A">
        <w:rPr>
          <w:rFonts w:ascii="Times New Roman" w:hAnsi="Times New Roman" w:cs="Times New Roman"/>
          <w:sz w:val="26"/>
          <w:szCs w:val="26"/>
        </w:rPr>
        <w:t>(ФИО, дата рождения (</w:t>
      </w:r>
      <w:proofErr w:type="spellStart"/>
      <w:r w:rsidRPr="00CB389A">
        <w:rPr>
          <w:rFonts w:ascii="Times New Roman" w:hAnsi="Times New Roman" w:cs="Times New Roman"/>
          <w:sz w:val="26"/>
          <w:szCs w:val="26"/>
        </w:rPr>
        <w:t>чч.мм.гггг</w:t>
      </w:r>
      <w:proofErr w:type="spellEnd"/>
      <w:r w:rsidRPr="00CB389A">
        <w:rPr>
          <w:rFonts w:ascii="Times New Roman" w:hAnsi="Times New Roman" w:cs="Times New Roman"/>
          <w:sz w:val="26"/>
          <w:szCs w:val="26"/>
        </w:rPr>
        <w:t>), место рождения)</w:t>
      </w:r>
    </w:p>
    <w:p w:rsidR="003A158B" w:rsidRPr="00CB389A" w:rsidRDefault="003A158B" w:rsidP="00CB38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B389A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3A158B" w:rsidRPr="00CB389A" w:rsidRDefault="003A158B" w:rsidP="00CB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89A">
        <w:rPr>
          <w:rFonts w:ascii="Times New Roman" w:hAnsi="Times New Roman" w:cs="Times New Roman"/>
          <w:sz w:val="26"/>
          <w:szCs w:val="26"/>
        </w:rPr>
        <w:t xml:space="preserve">С содержанием соглашения о предоставлении </w:t>
      </w:r>
      <w:r w:rsidR="00CB389A" w:rsidRPr="00CB389A">
        <w:rPr>
          <w:rFonts w:ascii="Times New Roman" w:hAnsi="Times New Roman" w:cs="Times New Roman"/>
          <w:sz w:val="26"/>
          <w:szCs w:val="26"/>
        </w:rPr>
        <w:t>субсидии ознакомлен</w:t>
      </w:r>
      <w:r w:rsidRPr="00CB389A">
        <w:rPr>
          <w:rFonts w:ascii="Times New Roman" w:hAnsi="Times New Roman" w:cs="Times New Roman"/>
          <w:sz w:val="26"/>
          <w:szCs w:val="26"/>
        </w:rPr>
        <w:t>.</w:t>
      </w:r>
    </w:p>
    <w:p w:rsidR="003A158B" w:rsidRPr="00CB389A" w:rsidRDefault="003A158B" w:rsidP="00CB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89A">
        <w:rPr>
          <w:rFonts w:ascii="Times New Roman" w:hAnsi="Times New Roman" w:cs="Times New Roman"/>
          <w:sz w:val="26"/>
          <w:szCs w:val="26"/>
        </w:rPr>
        <w:t xml:space="preserve">С условиями на осуществление центром занятости населения, </w:t>
      </w:r>
      <w:proofErr w:type="spellStart"/>
      <w:r w:rsidRPr="00CB389A">
        <w:rPr>
          <w:rFonts w:ascii="Times New Roman" w:hAnsi="Times New Roman" w:cs="Times New Roman"/>
          <w:sz w:val="26"/>
          <w:szCs w:val="26"/>
        </w:rPr>
        <w:t>Дептруда</w:t>
      </w:r>
      <w:proofErr w:type="spellEnd"/>
      <w:r w:rsidRPr="00CB389A">
        <w:rPr>
          <w:rFonts w:ascii="Times New Roman" w:hAnsi="Times New Roman" w:cs="Times New Roman"/>
          <w:sz w:val="26"/>
          <w:szCs w:val="26"/>
        </w:rPr>
        <w:t xml:space="preserve"> и занятости Югры и органом государственного финансового контроля автономного </w:t>
      </w:r>
      <w:r w:rsidRPr="00CB389A">
        <w:rPr>
          <w:rFonts w:ascii="Times New Roman" w:hAnsi="Times New Roman" w:cs="Times New Roman"/>
          <w:sz w:val="26"/>
          <w:szCs w:val="26"/>
        </w:rPr>
        <w:lastRenderedPageBreak/>
        <w:t>округа проверки соблюдения условий соглашения о предоставлении субсидии, а также условий, целей и порядка предоставления субсидии,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 ________________________________________________________________.</w:t>
      </w:r>
    </w:p>
    <w:p w:rsidR="003A158B" w:rsidRPr="00CB389A" w:rsidRDefault="003A158B" w:rsidP="00CB389A">
      <w:pPr>
        <w:pStyle w:val="ConsPlusNonforma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CB389A">
        <w:rPr>
          <w:rFonts w:ascii="Times New Roman" w:hAnsi="Times New Roman" w:cs="Times New Roman"/>
          <w:sz w:val="26"/>
          <w:szCs w:val="26"/>
        </w:rPr>
        <w:t>(согласен/ не согласен, нужное указать прописью)</w:t>
      </w:r>
    </w:p>
    <w:p w:rsidR="003A158B" w:rsidRPr="00CB389A" w:rsidRDefault="003A158B" w:rsidP="00CB389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A158B" w:rsidRPr="00CB389A" w:rsidRDefault="003A158B" w:rsidP="00CB389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389A">
        <w:rPr>
          <w:rFonts w:ascii="Times New Roman" w:hAnsi="Times New Roman" w:cs="Times New Roman"/>
          <w:sz w:val="26"/>
          <w:szCs w:val="26"/>
        </w:rPr>
        <w:t>Перечисление субсидии прошу произвести по следующим реквизитам (</w:t>
      </w:r>
      <w:r w:rsidRPr="00CB389A">
        <w:rPr>
          <w:rFonts w:ascii="Times New Roman" w:hAnsi="Times New Roman" w:cs="Times New Roman"/>
          <w:i/>
          <w:sz w:val="26"/>
          <w:szCs w:val="26"/>
        </w:rPr>
        <w:t>указываются реквизиты получателя</w:t>
      </w:r>
      <w:r w:rsidRPr="00CB389A">
        <w:rPr>
          <w:rFonts w:ascii="Times New Roman" w:hAnsi="Times New Roman" w:cs="Times New Roman"/>
          <w:sz w:val="26"/>
          <w:szCs w:val="26"/>
        </w:rPr>
        <w:t>) ________________________________________________________________</w:t>
      </w:r>
    </w:p>
    <w:p w:rsidR="003A158B" w:rsidRPr="00CB389A" w:rsidRDefault="003A158B" w:rsidP="00CB389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389A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3A158B" w:rsidRPr="00CB389A" w:rsidRDefault="003A158B" w:rsidP="00CB389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389A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3A158B" w:rsidRPr="00CB389A" w:rsidRDefault="003A158B" w:rsidP="00CB389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A158B" w:rsidRPr="00CB389A" w:rsidRDefault="003A158B" w:rsidP="00CB389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389A">
        <w:rPr>
          <w:rFonts w:ascii="Times New Roman" w:hAnsi="Times New Roman" w:cs="Times New Roman"/>
          <w:sz w:val="26"/>
          <w:szCs w:val="26"/>
        </w:rPr>
        <w:t>К заявлению прилагаю (</w:t>
      </w:r>
      <w:r w:rsidRPr="00CB389A">
        <w:rPr>
          <w:rFonts w:ascii="Times New Roman" w:hAnsi="Times New Roman" w:cs="Times New Roman"/>
          <w:i/>
          <w:sz w:val="26"/>
          <w:szCs w:val="26"/>
        </w:rPr>
        <w:t>указать только нужное</w:t>
      </w:r>
      <w:r w:rsidRPr="00CB389A">
        <w:rPr>
          <w:rFonts w:ascii="Times New Roman" w:hAnsi="Times New Roman" w:cs="Times New Roman"/>
          <w:sz w:val="26"/>
          <w:szCs w:val="26"/>
        </w:rPr>
        <w:t>):</w:t>
      </w:r>
    </w:p>
    <w:p w:rsidR="003A158B" w:rsidRPr="00CB389A" w:rsidRDefault="003A158B" w:rsidP="00CB38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389A">
        <w:rPr>
          <w:rFonts w:ascii="Times New Roman" w:hAnsi="Times New Roman" w:cs="Times New Roman"/>
          <w:sz w:val="26"/>
          <w:szCs w:val="26"/>
        </w:rPr>
        <w:t>1) информацию об организации временных/ создании постоянных рабочих мест (</w:t>
      </w:r>
      <w:r w:rsidRPr="00CB389A">
        <w:rPr>
          <w:rFonts w:ascii="Times New Roman" w:hAnsi="Times New Roman" w:cs="Times New Roman"/>
          <w:i/>
          <w:sz w:val="26"/>
          <w:szCs w:val="26"/>
        </w:rPr>
        <w:t>нужное подчеркнуть</w:t>
      </w:r>
      <w:r w:rsidRPr="00CB389A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3A158B" w:rsidRPr="00CB389A" w:rsidRDefault="003A158B" w:rsidP="00CB38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389A">
        <w:rPr>
          <w:rFonts w:ascii="Times New Roman" w:hAnsi="Times New Roman" w:cs="Times New Roman"/>
          <w:sz w:val="26"/>
          <w:szCs w:val="26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CB389A">
        <w:rPr>
          <w:rFonts w:ascii="Times New Roman" w:hAnsi="Times New Roman" w:cs="Times New Roman"/>
          <w:i/>
          <w:sz w:val="26"/>
          <w:szCs w:val="26"/>
        </w:rPr>
        <w:t xml:space="preserve"> (в случае обращения в центр занятости представителя работодателя)</w:t>
      </w:r>
      <w:r w:rsidRPr="00CB389A">
        <w:rPr>
          <w:rFonts w:ascii="Times New Roman" w:hAnsi="Times New Roman" w:cs="Times New Roman"/>
          <w:sz w:val="26"/>
          <w:szCs w:val="26"/>
        </w:rPr>
        <w:t>;</w:t>
      </w:r>
    </w:p>
    <w:p w:rsidR="003A158B" w:rsidRPr="00CB389A" w:rsidRDefault="003A158B" w:rsidP="00CB38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B389A">
        <w:rPr>
          <w:rFonts w:ascii="Times New Roman" w:hAnsi="Times New Roman" w:cs="Times New Roman"/>
          <w:sz w:val="26"/>
          <w:szCs w:val="26"/>
        </w:rPr>
        <w:t>3)</w:t>
      </w:r>
      <w:r w:rsidRPr="00CB389A">
        <w:rPr>
          <w:rFonts w:ascii="Times New Roman" w:hAnsi="Times New Roman" w:cs="Times New Roman"/>
          <w:sz w:val="26"/>
          <w:szCs w:val="26"/>
        </w:rPr>
        <w:t> </w:t>
      </w:r>
      <w:r w:rsidRPr="00CB389A">
        <w:rPr>
          <w:rFonts w:ascii="Times New Roman" w:hAnsi="Times New Roman" w:cs="Times New Roman"/>
          <w:sz w:val="26"/>
          <w:szCs w:val="26"/>
        </w:rPr>
        <w:t>справку, подтверждающую отсутствие 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3A158B" w:rsidRPr="00CB389A" w:rsidRDefault="003A158B" w:rsidP="00CB389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389A">
        <w:rPr>
          <w:rFonts w:ascii="Times New Roman" w:hAnsi="Times New Roman" w:cs="Times New Roman"/>
          <w:sz w:val="26"/>
          <w:szCs w:val="26"/>
        </w:rPr>
        <w:t>4) согласие на обработку персональных данных (</w:t>
      </w:r>
      <w:r w:rsidRPr="00CB389A">
        <w:rPr>
          <w:rFonts w:ascii="Times New Roman" w:hAnsi="Times New Roman" w:cs="Times New Roman"/>
          <w:i/>
          <w:sz w:val="26"/>
          <w:szCs w:val="26"/>
        </w:rPr>
        <w:t>для работодателей из числа физических лиц</w:t>
      </w:r>
      <w:r w:rsidRPr="00CB389A">
        <w:rPr>
          <w:rFonts w:ascii="Times New Roman" w:hAnsi="Times New Roman" w:cs="Times New Roman"/>
          <w:sz w:val="26"/>
          <w:szCs w:val="26"/>
        </w:rPr>
        <w:t>);</w:t>
      </w:r>
    </w:p>
    <w:p w:rsidR="003A158B" w:rsidRPr="00CB389A" w:rsidRDefault="003A158B" w:rsidP="00CB389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389A">
        <w:rPr>
          <w:rFonts w:ascii="Times New Roman" w:hAnsi="Times New Roman" w:cs="Times New Roman"/>
          <w:sz w:val="26"/>
          <w:szCs w:val="26"/>
        </w:rPr>
        <w:t xml:space="preserve">5) иные документы </w:t>
      </w:r>
      <w:r w:rsidRPr="00CB389A">
        <w:rPr>
          <w:rFonts w:ascii="Times New Roman" w:hAnsi="Times New Roman" w:cs="Times New Roman"/>
          <w:i/>
          <w:sz w:val="26"/>
          <w:szCs w:val="26"/>
        </w:rPr>
        <w:t xml:space="preserve">(указать какие, </w:t>
      </w:r>
      <w:proofErr w:type="gramStart"/>
      <w:r w:rsidRPr="00CB389A">
        <w:rPr>
          <w:rFonts w:ascii="Times New Roman" w:hAnsi="Times New Roman" w:cs="Times New Roman"/>
          <w:i/>
          <w:sz w:val="26"/>
          <w:szCs w:val="26"/>
        </w:rPr>
        <w:t>например</w:t>
      </w:r>
      <w:proofErr w:type="gramEnd"/>
      <w:r w:rsidRPr="00CB389A">
        <w:rPr>
          <w:rFonts w:ascii="Times New Roman" w:hAnsi="Times New Roman" w:cs="Times New Roman"/>
          <w:i/>
          <w:sz w:val="26"/>
          <w:szCs w:val="26"/>
        </w:rPr>
        <w:t>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сведения о потребности в работниках, наличии свободных рабочих мест (вакантных должностей))</w:t>
      </w:r>
      <w:r w:rsidRPr="00CB389A">
        <w:rPr>
          <w:rFonts w:ascii="Times New Roman" w:hAnsi="Times New Roman" w:cs="Times New Roman"/>
          <w:sz w:val="26"/>
          <w:szCs w:val="26"/>
        </w:rPr>
        <w:t>:</w:t>
      </w:r>
    </w:p>
    <w:p w:rsidR="003A158B" w:rsidRPr="00CB389A" w:rsidRDefault="003A158B" w:rsidP="00CB38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B389A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3A158B" w:rsidRPr="00CB389A" w:rsidRDefault="003A158B" w:rsidP="00CB389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389A">
        <w:rPr>
          <w:rFonts w:ascii="Times New Roman" w:hAnsi="Times New Roman" w:cs="Times New Roman"/>
          <w:sz w:val="26"/>
          <w:szCs w:val="26"/>
        </w:rPr>
        <w:t>Работодатель</w:t>
      </w:r>
    </w:p>
    <w:p w:rsidR="003A158B" w:rsidRPr="00CB389A" w:rsidRDefault="003A158B" w:rsidP="00CB389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A158B" w:rsidRPr="00CB389A" w:rsidRDefault="003A158B" w:rsidP="00CB389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389A">
        <w:rPr>
          <w:rFonts w:ascii="Times New Roman" w:hAnsi="Times New Roman" w:cs="Times New Roman"/>
          <w:sz w:val="26"/>
          <w:szCs w:val="26"/>
        </w:rPr>
        <w:t>_____________________         _________________          _________________</w:t>
      </w:r>
    </w:p>
    <w:p w:rsidR="003A158B" w:rsidRPr="00CB389A" w:rsidRDefault="003A158B" w:rsidP="00CB389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389A">
        <w:rPr>
          <w:rFonts w:ascii="Times New Roman" w:hAnsi="Times New Roman" w:cs="Times New Roman"/>
          <w:sz w:val="26"/>
          <w:szCs w:val="26"/>
        </w:rPr>
        <w:t xml:space="preserve">            (</w:t>
      </w:r>
      <w:proofErr w:type="gramStart"/>
      <w:r w:rsidRPr="00CB389A">
        <w:rPr>
          <w:rFonts w:ascii="Times New Roman" w:hAnsi="Times New Roman" w:cs="Times New Roman"/>
          <w:sz w:val="26"/>
          <w:szCs w:val="26"/>
        </w:rPr>
        <w:t xml:space="preserve">должность)   </w:t>
      </w:r>
      <w:proofErr w:type="gramEnd"/>
      <w:r w:rsidRPr="00CB38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(подпись)                                   (расшифровка подписи)</w:t>
      </w:r>
    </w:p>
    <w:p w:rsidR="003A158B" w:rsidRPr="00CB389A" w:rsidRDefault="003A158B" w:rsidP="00CB389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A158B" w:rsidRPr="00CB389A" w:rsidRDefault="003A158B" w:rsidP="00CB389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389A">
        <w:rPr>
          <w:rFonts w:ascii="Times New Roman" w:hAnsi="Times New Roman" w:cs="Times New Roman"/>
          <w:sz w:val="26"/>
          <w:szCs w:val="26"/>
        </w:rPr>
        <w:t>М.П.</w:t>
      </w:r>
    </w:p>
    <w:p w:rsidR="003A158B" w:rsidRPr="00CB389A" w:rsidRDefault="003A158B" w:rsidP="00CB389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A158B" w:rsidRPr="00CB389A" w:rsidRDefault="003A158B" w:rsidP="00CB389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389A">
        <w:rPr>
          <w:rFonts w:ascii="Times New Roman" w:hAnsi="Times New Roman" w:cs="Times New Roman"/>
          <w:sz w:val="26"/>
          <w:szCs w:val="26"/>
        </w:rPr>
        <w:t>«___» _______________ 202__ г.</w:t>
      </w:r>
    </w:p>
    <w:p w:rsidR="003A158B" w:rsidRPr="00CB389A" w:rsidRDefault="003A158B" w:rsidP="00CB3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3A158B" w:rsidRPr="00CB389A" w:rsidSect="00CB389A">
          <w:pgSz w:w="11906" w:h="16838"/>
          <w:pgMar w:top="709" w:right="1276" w:bottom="851" w:left="1559" w:header="709" w:footer="709" w:gutter="0"/>
          <w:cols w:space="708"/>
          <w:docGrid w:linePitch="360"/>
        </w:sect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A2671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</w:t>
      </w:r>
      <w:r w:rsidR="00E215D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63A96" w:rsidRPr="001D1EB0" w:rsidTr="005322E2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A96" w:rsidRPr="001D1EB0" w:rsidRDefault="00463A96" w:rsidP="00A2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2671A" w:rsidRPr="00A267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ополнительно</w:t>
            </w:r>
            <w:r w:rsidR="00A267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="00A2671A" w:rsidRPr="00A267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роприяти</w:t>
            </w:r>
            <w:r w:rsidR="00A267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="00A2671A" w:rsidRPr="00A267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отношении работодателей, сотрудники которых проживают в автономном округе и поступили на военную службу по контракту, призваны на военную службу по мобилизации в Вооруженные Силы Российской Федерации</w:t>
            </w:r>
          </w:p>
        </w:tc>
      </w:tr>
      <w:tr w:rsidR="00463A96" w:rsidRPr="00C80FAB" w:rsidTr="005322E2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53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53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53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53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53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53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53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63A96" w:rsidRPr="00C80FAB" w:rsidTr="005322E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53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53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53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53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53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53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53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53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3A96" w:rsidRPr="00C80FAB" w:rsidTr="005322E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53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53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53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53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53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53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53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53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671A" w:rsidRPr="00C80FAB" w:rsidTr="00BF0F9B">
        <w:trPr>
          <w:trHeight w:val="315"/>
        </w:trPr>
        <w:tc>
          <w:tcPr>
            <w:tcW w:w="38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71A" w:rsidRPr="00C80FAB" w:rsidRDefault="00A2671A" w:rsidP="00A2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71A" w:rsidRPr="00C80FAB" w:rsidRDefault="00A2671A" w:rsidP="00A2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71A" w:rsidRPr="00C80FAB" w:rsidRDefault="00A2671A" w:rsidP="00A2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71A" w:rsidRPr="00C80FAB" w:rsidRDefault="00A2671A" w:rsidP="00A2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71A" w:rsidRPr="00C80FAB" w:rsidRDefault="00A2671A" w:rsidP="00A2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71A" w:rsidRPr="00C80FAB" w:rsidRDefault="00A2671A" w:rsidP="00A2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71A" w:rsidRPr="00C80FAB" w:rsidRDefault="00A2671A" w:rsidP="00A2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A2671A" w:rsidRPr="00C80FAB" w:rsidTr="00951C0D">
        <w:trPr>
          <w:trHeight w:val="315"/>
        </w:trPr>
        <w:tc>
          <w:tcPr>
            <w:tcW w:w="3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71A" w:rsidRPr="00C80FAB" w:rsidRDefault="00A2671A" w:rsidP="00A2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71A" w:rsidRPr="00C80FAB" w:rsidRDefault="00A2671A" w:rsidP="00A2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71A" w:rsidRPr="00C80FAB" w:rsidRDefault="00A2671A" w:rsidP="00A2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71A" w:rsidRPr="00C80FAB" w:rsidRDefault="00A2671A" w:rsidP="00A2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71A" w:rsidRPr="00C80FAB" w:rsidRDefault="00A2671A" w:rsidP="00A2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71A" w:rsidRPr="00C80FAB" w:rsidRDefault="00A2671A" w:rsidP="00A2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71A" w:rsidRPr="00C80FAB" w:rsidRDefault="00A2671A" w:rsidP="00A2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5D3" w:rsidRDefault="00E215D3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909"/>
      <w:bookmarkEnd w:id="4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C0"/>
    <w:rsid w:val="00002A8D"/>
    <w:rsid w:val="000368C4"/>
    <w:rsid w:val="000603E2"/>
    <w:rsid w:val="0007250C"/>
    <w:rsid w:val="000805A0"/>
    <w:rsid w:val="00090095"/>
    <w:rsid w:val="000A1112"/>
    <w:rsid w:val="000A21D7"/>
    <w:rsid w:val="000B45B8"/>
    <w:rsid w:val="000E70F5"/>
    <w:rsid w:val="00120924"/>
    <w:rsid w:val="00123B53"/>
    <w:rsid w:val="00124E3C"/>
    <w:rsid w:val="00131E58"/>
    <w:rsid w:val="0013730E"/>
    <w:rsid w:val="00152803"/>
    <w:rsid w:val="001534B2"/>
    <w:rsid w:val="00154A34"/>
    <w:rsid w:val="001641F4"/>
    <w:rsid w:val="00164563"/>
    <w:rsid w:val="001929F8"/>
    <w:rsid w:val="00197AD6"/>
    <w:rsid w:val="001D1EB0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4280A"/>
    <w:rsid w:val="00371614"/>
    <w:rsid w:val="003A158B"/>
    <w:rsid w:val="003A6ED4"/>
    <w:rsid w:val="003C0CB3"/>
    <w:rsid w:val="003D72A8"/>
    <w:rsid w:val="003F5C3F"/>
    <w:rsid w:val="004006EF"/>
    <w:rsid w:val="00414DB2"/>
    <w:rsid w:val="00420476"/>
    <w:rsid w:val="0043438A"/>
    <w:rsid w:val="00445324"/>
    <w:rsid w:val="004512B6"/>
    <w:rsid w:val="004524C2"/>
    <w:rsid w:val="00463A96"/>
    <w:rsid w:val="004752D2"/>
    <w:rsid w:val="00495110"/>
    <w:rsid w:val="004A1584"/>
    <w:rsid w:val="004B083E"/>
    <w:rsid w:val="004D6A65"/>
    <w:rsid w:val="004E776B"/>
    <w:rsid w:val="005322E2"/>
    <w:rsid w:val="005411E7"/>
    <w:rsid w:val="005A4669"/>
    <w:rsid w:val="005B7A69"/>
    <w:rsid w:val="005B7DB8"/>
    <w:rsid w:val="005C78E0"/>
    <w:rsid w:val="005D5813"/>
    <w:rsid w:val="00603239"/>
    <w:rsid w:val="00683523"/>
    <w:rsid w:val="006E575C"/>
    <w:rsid w:val="006F504A"/>
    <w:rsid w:val="00705AE2"/>
    <w:rsid w:val="00732307"/>
    <w:rsid w:val="00743BF6"/>
    <w:rsid w:val="00765E12"/>
    <w:rsid w:val="007B28A3"/>
    <w:rsid w:val="007B293D"/>
    <w:rsid w:val="007B68A0"/>
    <w:rsid w:val="007F4B12"/>
    <w:rsid w:val="0081564A"/>
    <w:rsid w:val="00836404"/>
    <w:rsid w:val="00844597"/>
    <w:rsid w:val="00855CFE"/>
    <w:rsid w:val="0086131B"/>
    <w:rsid w:val="00866C9C"/>
    <w:rsid w:val="008A60EE"/>
    <w:rsid w:val="008B6DB8"/>
    <w:rsid w:val="008C04A3"/>
    <w:rsid w:val="008C1732"/>
    <w:rsid w:val="008D4549"/>
    <w:rsid w:val="00905625"/>
    <w:rsid w:val="00966286"/>
    <w:rsid w:val="00975236"/>
    <w:rsid w:val="00976FFD"/>
    <w:rsid w:val="0098425E"/>
    <w:rsid w:val="009947A2"/>
    <w:rsid w:val="00996B1F"/>
    <w:rsid w:val="009D3B8A"/>
    <w:rsid w:val="009D443D"/>
    <w:rsid w:val="009F626D"/>
    <w:rsid w:val="00A012A2"/>
    <w:rsid w:val="00A11C0A"/>
    <w:rsid w:val="00A2671A"/>
    <w:rsid w:val="00A37FBE"/>
    <w:rsid w:val="00A9758C"/>
    <w:rsid w:val="00AB40E2"/>
    <w:rsid w:val="00AD24C5"/>
    <w:rsid w:val="00AE705F"/>
    <w:rsid w:val="00B7746F"/>
    <w:rsid w:val="00B84E36"/>
    <w:rsid w:val="00B85560"/>
    <w:rsid w:val="00B9777E"/>
    <w:rsid w:val="00BA5873"/>
    <w:rsid w:val="00BA6645"/>
    <w:rsid w:val="00BD057C"/>
    <w:rsid w:val="00BE72B9"/>
    <w:rsid w:val="00C3727D"/>
    <w:rsid w:val="00CB389A"/>
    <w:rsid w:val="00CC3126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14C3D"/>
    <w:rsid w:val="00E215D3"/>
    <w:rsid w:val="00E3764E"/>
    <w:rsid w:val="00E41B05"/>
    <w:rsid w:val="00E65A8A"/>
    <w:rsid w:val="00E668DC"/>
    <w:rsid w:val="00E83A65"/>
    <w:rsid w:val="00E83AEB"/>
    <w:rsid w:val="00E93CE0"/>
    <w:rsid w:val="00EA7764"/>
    <w:rsid w:val="00F12F25"/>
    <w:rsid w:val="00F32749"/>
    <w:rsid w:val="00F368B1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6116A-742E-415A-8656-3E43D6B3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7B68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d_czn@admhm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C95FA-9F9B-4432-9781-D7CBE607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978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user</cp:lastModifiedBy>
  <cp:revision>14</cp:revision>
  <dcterms:created xsi:type="dcterms:W3CDTF">2022-10-04T10:09:00Z</dcterms:created>
  <dcterms:modified xsi:type="dcterms:W3CDTF">2022-10-04T11:33:00Z</dcterms:modified>
</cp:coreProperties>
</file>